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9 4 vom 13. Mai 2020</w:t>
      </w:r>
    </w:p>
    <w:p>
      <w:r>
        <w:t>VS Kantonsgericht, 2020-05-13, DE</w:t>
      </w:r>
    </w:p>
    <w:p>
      <w:r>
        <w:rPr>
          <w:b/>
        </w:rPr>
        <w:t xml:space="preserve">Quelle: </w:t>
      </w:r>
      <w:r>
        <w:t>https://mcp.opencaselaw.ch/entscheid/vs_gerichte_TCVS_C2_19_4</w:t>
      </w:r>
    </w:p>
    <w:p>
      <w:r>
        <w:t>FR: VS_GERICHTE TCVS C2 19 4 du 13 mai 2020</w:t>
      </w:r>
    </w:p>
    <w:p>
      <w:r>
        <w:t>IT: VS_GERICHTE TCVS C2 19 4 del 13 maggio 2020</w:t>
      </w:r>
    </w:p>
    <w:p>
      <w:pPr>
        <w:pStyle w:val="Heading2"/>
      </w:pPr>
      <w:r>
        <w:t>Regeste</w:t>
      </w:r>
    </w:p>
    <w:p>
      <w:r>
        <w:t>Par arrêt du 13 mai 2020 (2_167/2020), le Tribunal fédéral a rejeté le recours en matière civile interjeté par X_ contre ce jugement. C2 19 4 JUGEMENT DU 17 JANVIER 2020 Autorité cantonale de surveillance des avocats Composition : Bertra</w:t>
      </w:r>
    </w:p>
    <w:p>
      <w:pPr>
        <w:pStyle w:val="Heading2"/>
      </w:pPr>
      <w:r>
        <w:t>Volltext</w:t>
      </w:r>
    </w:p>
    <w:p>
      <w:r>
        <w:t>Wallis Kantonsgericht 17.01.2020 TCVS C2 19 4 Valais Tribunal cantonal 17.01.2020 TCVS C2 19 4 Vallese Kantonsgericht 17.01.2020 TCVS C2 19 4</w:t>
      </w:r>
    </w:p>
    <w:p>
      <w:r>
        <w:t>Par arrêt du 13 mai 2020 (2_167/2020), le Tribunal fédéral a rejeté le recours en matière civile interjeté par X_ contre ce jugement. C2 19 4 JUGEMENT DU 17 JANVIER 2020 Autorité cantonale de surveillance des avocats Composition : Bert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